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D54385">
            <w:pPr>
              <w:ind w:left="459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E91694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91694" w:rsidP="00D54385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B55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B55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2455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B55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9</w:t>
      </w:r>
    </w:p>
    <w:p w:rsidR="00E871B4" w:rsidRPr="00E0064E" w:rsidRDefault="00E871B4" w:rsidP="00BB55C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55CD" w:rsidRP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0 марта 2011 года №428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55CD" w:rsidRP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Попечительского совета по вопросам похоронного дела при администрации муниципального образования город-курорт Геленджик»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CD" w:rsidRP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55CD" w:rsidRP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ня 2017 года №2027)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B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BB55CD" w:rsidRP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0 марта 2011 года №428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CD" w:rsidRP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Попечительского совета по вопросам похоронного дела при администрации</w:t>
      </w:r>
      <w:proofErr w:type="gramEnd"/>
      <w:r w:rsidR="00BB55CD" w:rsidRP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» (в редакции постановления администрации муниципального образования город-курорт Геленджик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55CD" w:rsidRP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ня 2017 года №2027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BB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55CD" w:rsidRP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0 марта 2011 года №428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CD" w:rsidRP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Попечительского совета по вопросам похоронного дела при администрации </w:t>
      </w:r>
      <w:r w:rsidR="00BB55CD" w:rsidRP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» (в редакции постановления администрации муниципального образования город-курорт Геленджик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CD" w:rsidRP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ня 2017 года №2027)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7C4988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BB55C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70" w:rsidRDefault="00D97570">
      <w:pPr>
        <w:spacing w:after="0" w:line="240" w:lineRule="auto"/>
      </w:pPr>
      <w:r>
        <w:separator/>
      </w:r>
    </w:p>
  </w:endnote>
  <w:endnote w:type="continuationSeparator" w:id="0">
    <w:p w:rsidR="00D97570" w:rsidRDefault="00D9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70" w:rsidRDefault="00D97570">
      <w:pPr>
        <w:spacing w:after="0" w:line="240" w:lineRule="auto"/>
      </w:pPr>
      <w:r>
        <w:separator/>
      </w:r>
    </w:p>
  </w:footnote>
  <w:footnote w:type="continuationSeparator" w:id="0">
    <w:p w:rsidR="00D97570" w:rsidRDefault="00D9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975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BB55CD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D975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2E9F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38A3"/>
    <w:rsid w:val="000E5429"/>
    <w:rsid w:val="000E6291"/>
    <w:rsid w:val="001063D4"/>
    <w:rsid w:val="00110D6F"/>
    <w:rsid w:val="00112351"/>
    <w:rsid w:val="00115EC8"/>
    <w:rsid w:val="00117087"/>
    <w:rsid w:val="001210C5"/>
    <w:rsid w:val="00130061"/>
    <w:rsid w:val="0013031E"/>
    <w:rsid w:val="001311B0"/>
    <w:rsid w:val="00132398"/>
    <w:rsid w:val="001342EC"/>
    <w:rsid w:val="00135EDF"/>
    <w:rsid w:val="001435CA"/>
    <w:rsid w:val="00165129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593"/>
    <w:rsid w:val="00245C16"/>
    <w:rsid w:val="00253EC4"/>
    <w:rsid w:val="00255766"/>
    <w:rsid w:val="00274BD9"/>
    <w:rsid w:val="00275FC8"/>
    <w:rsid w:val="00280B73"/>
    <w:rsid w:val="00281A53"/>
    <w:rsid w:val="00282F8D"/>
    <w:rsid w:val="00290E3F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2406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B541F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B49"/>
    <w:rsid w:val="00527CA5"/>
    <w:rsid w:val="00544FD7"/>
    <w:rsid w:val="0056071A"/>
    <w:rsid w:val="00566CEA"/>
    <w:rsid w:val="00576D6A"/>
    <w:rsid w:val="00577974"/>
    <w:rsid w:val="00584574"/>
    <w:rsid w:val="00584C30"/>
    <w:rsid w:val="00595735"/>
    <w:rsid w:val="00595BC7"/>
    <w:rsid w:val="005A34BA"/>
    <w:rsid w:val="005B1463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4EDC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4AE1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2531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55CD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57C52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D46B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4385"/>
    <w:rsid w:val="00D5546B"/>
    <w:rsid w:val="00D63D36"/>
    <w:rsid w:val="00D66706"/>
    <w:rsid w:val="00D67E30"/>
    <w:rsid w:val="00D72D00"/>
    <w:rsid w:val="00D8301A"/>
    <w:rsid w:val="00D97570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1694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3FBD-FF4F-4F52-92ED-2762C079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10T13:42:00Z</cp:lastPrinted>
  <dcterms:created xsi:type="dcterms:W3CDTF">2017-10-20T12:15:00Z</dcterms:created>
  <dcterms:modified xsi:type="dcterms:W3CDTF">2017-10-20T12:15:00Z</dcterms:modified>
</cp:coreProperties>
</file>